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F356E5" w:rsidRPr="00D5202B" w:rsidRDefault="00F356E5" w:rsidP="00F35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02B">
        <w:rPr>
          <w:rFonts w:ascii="Times New Roman" w:hAnsi="Times New Roman"/>
          <w:b/>
          <w:sz w:val="28"/>
          <w:szCs w:val="28"/>
        </w:rPr>
        <w:t>КАЛУЖСКАЯ ОБЛАСТЬ ЛЮДИНОВСКИЙ РАЙОН</w:t>
      </w:r>
    </w:p>
    <w:p w:rsidR="00F356E5" w:rsidRPr="00D5202B" w:rsidRDefault="00F356E5" w:rsidP="00F35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02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F356E5" w:rsidRPr="00D5202B" w:rsidRDefault="00F356E5" w:rsidP="00F35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02B">
        <w:rPr>
          <w:rFonts w:ascii="Times New Roman" w:hAnsi="Times New Roman"/>
          <w:b/>
          <w:sz w:val="28"/>
          <w:szCs w:val="28"/>
        </w:rPr>
        <w:t>(ИСПОЛНИТЕЛЬНО-РАСПОРЯДИТЕЛЬНЫЙ ОРГАН)</w:t>
      </w:r>
    </w:p>
    <w:p w:rsidR="00F356E5" w:rsidRPr="00D5202B" w:rsidRDefault="00F356E5" w:rsidP="00F35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02B">
        <w:rPr>
          <w:rFonts w:ascii="Times New Roman" w:hAnsi="Times New Roman"/>
          <w:b/>
          <w:sz w:val="28"/>
          <w:szCs w:val="28"/>
        </w:rPr>
        <w:t>СЕЛЬСКОГО ПОСЕЛЕНИЯ «ДЕРЕВНЯ ИГНАТОВКА»</w:t>
      </w:r>
    </w:p>
    <w:p w:rsidR="00F356E5" w:rsidRPr="00D5202B" w:rsidRDefault="00F356E5" w:rsidP="00F35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D85" w:rsidRDefault="00F356E5" w:rsidP="00F35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5202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5202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356E5" w:rsidRPr="00F356E5" w:rsidRDefault="00F356E5" w:rsidP="00F356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93D" w:rsidRDefault="0063393D" w:rsidP="006339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 января 2022 года</w:t>
      </w:r>
      <w:r w:rsidR="00B10D85">
        <w:rPr>
          <w:rFonts w:ascii="Times New Roman" w:hAnsi="Times New Roman"/>
          <w:sz w:val="24"/>
          <w:szCs w:val="24"/>
        </w:rPr>
        <w:t xml:space="preserve">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356E5">
        <w:rPr>
          <w:rFonts w:ascii="Times New Roman" w:hAnsi="Times New Roman"/>
          <w:sz w:val="24"/>
          <w:szCs w:val="24"/>
        </w:rPr>
        <w:t xml:space="preserve">  </w:t>
      </w:r>
      <w:r w:rsidR="0059584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9584C">
        <w:rPr>
          <w:rFonts w:ascii="Times New Roman" w:hAnsi="Times New Roman"/>
          <w:sz w:val="24"/>
          <w:szCs w:val="24"/>
        </w:rPr>
        <w:t xml:space="preserve">     </w:t>
      </w:r>
      <w:r w:rsidR="00AF1737">
        <w:rPr>
          <w:rFonts w:ascii="Times New Roman" w:hAnsi="Times New Roman"/>
          <w:sz w:val="24"/>
          <w:szCs w:val="24"/>
        </w:rPr>
        <w:t xml:space="preserve"> №</w:t>
      </w:r>
      <w:bookmarkStart w:id="0" w:name="_GoBack"/>
      <w:bookmarkEnd w:id="0"/>
      <w:r w:rsidR="00073C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F356E5" w:rsidRDefault="00F356E5" w:rsidP="0063393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204"/>
      </w:tblGrid>
      <w:tr w:rsidR="0063393D" w:rsidTr="0063393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63393D" w:rsidRPr="0063393D" w:rsidRDefault="0063393D" w:rsidP="0063393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 изменений  в постановление администрации сельского поселения «Деревня Игнатовка» от 24.03.2011 № 15 «Об утверждении Кодекса этики и служебного поведения муниципальных служащих в администрации сельского поселения «Деревня Игнатовка»</w:t>
            </w:r>
          </w:p>
        </w:tc>
      </w:tr>
    </w:tbl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93D" w:rsidRDefault="0063393D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393D" w:rsidRDefault="0059584C" w:rsidP="00633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>
        <w:rPr>
          <w:rFonts w:ascii="Times New Roman" w:hAnsi="Times New Roman"/>
          <w:sz w:val="24"/>
          <w:szCs w:val="24"/>
        </w:rPr>
        <w:t xml:space="preserve"> со ст.</w:t>
      </w:r>
      <w:r w:rsidR="00165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7, 43  Федерального закона «Об общих принципах организации местного самоуправления в Российской Федерации», Уставом </w:t>
      </w:r>
      <w:r w:rsidR="0063393D">
        <w:rPr>
          <w:rFonts w:ascii="Times New Roman" w:hAnsi="Times New Roman"/>
          <w:sz w:val="24"/>
          <w:szCs w:val="24"/>
        </w:rPr>
        <w:t>сельского поселения «Деревня Игнатовка»</w:t>
      </w:r>
      <w:r w:rsidR="00AE17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 xml:space="preserve">администрация </w:t>
      </w:r>
      <w:r w:rsidR="0063393D">
        <w:rPr>
          <w:rFonts w:ascii="Times New Roman" w:hAnsi="Times New Roman"/>
          <w:sz w:val="24"/>
          <w:szCs w:val="24"/>
        </w:rPr>
        <w:t>сельского поселения «Деревня Игнатовка»</w:t>
      </w:r>
    </w:p>
    <w:p w:rsidR="005018F9" w:rsidRDefault="005018F9" w:rsidP="00633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633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</w:t>
      </w:r>
      <w:r w:rsidR="006339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:</w:t>
      </w:r>
    </w:p>
    <w:p w:rsidR="0063393D" w:rsidRDefault="0063393D" w:rsidP="00633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FD35B3">
        <w:rPr>
          <w:rFonts w:ascii="Times New Roman" w:hAnsi="Times New Roman"/>
          <w:sz w:val="24"/>
          <w:szCs w:val="24"/>
        </w:rPr>
        <w:t xml:space="preserve">Внести  </w:t>
      </w:r>
      <w:r w:rsidR="00393048">
        <w:rPr>
          <w:rFonts w:ascii="Times New Roman" w:hAnsi="Times New Roman"/>
          <w:sz w:val="24"/>
          <w:szCs w:val="24"/>
        </w:rPr>
        <w:t xml:space="preserve"> </w:t>
      </w:r>
      <w:r w:rsidR="00061B9E">
        <w:rPr>
          <w:rFonts w:ascii="Times New Roman" w:hAnsi="Times New Roman"/>
          <w:sz w:val="24"/>
          <w:szCs w:val="24"/>
        </w:rPr>
        <w:t xml:space="preserve">изменения </w:t>
      </w:r>
      <w:r w:rsidR="0039304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63393D" w:rsidRPr="0063393D">
        <w:rPr>
          <w:rFonts w:ascii="Times New Roman" w:hAnsi="Times New Roman"/>
          <w:bCs/>
          <w:sz w:val="24"/>
          <w:szCs w:val="24"/>
        </w:rPr>
        <w:t>сельского поселения «Деревня Игнатовка» от 24.03.2011 № 15 «Об утверждении Кодекса этики и служебного поведения муниципальных служащих в администрации сельского поселения «Деревня Игнатовка»</w:t>
      </w:r>
      <w:r w:rsidR="0063393D" w:rsidRPr="00633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1B9E" w:rsidRPr="0063393D">
        <w:rPr>
          <w:rFonts w:ascii="Times New Roman" w:hAnsi="Times New Roman"/>
          <w:sz w:val="24"/>
          <w:szCs w:val="24"/>
          <w:lang w:eastAsia="ru-RU"/>
        </w:rPr>
        <w:t>(далее – Кодекс), изложив Код</w:t>
      </w:r>
      <w:r w:rsidR="00061B9E">
        <w:rPr>
          <w:rFonts w:ascii="Times New Roman" w:hAnsi="Times New Roman"/>
          <w:sz w:val="24"/>
          <w:szCs w:val="24"/>
          <w:lang w:eastAsia="ru-RU"/>
        </w:rPr>
        <w:t>екс в новой редакции (прилагается)</w:t>
      </w:r>
      <w:r w:rsidR="00393048">
        <w:rPr>
          <w:rFonts w:ascii="Times New Roman" w:hAnsi="Times New Roman"/>
          <w:sz w:val="24"/>
          <w:szCs w:val="24"/>
        </w:rPr>
        <w:t>.</w:t>
      </w:r>
    </w:p>
    <w:p w:rsidR="00061B9E" w:rsidRDefault="00061B9E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87773">
        <w:rPr>
          <w:rFonts w:ascii="Times New Roman" w:hAnsi="Times New Roman"/>
          <w:sz w:val="24"/>
          <w:szCs w:val="24"/>
        </w:rPr>
        <w:t xml:space="preserve">2. </w:t>
      </w:r>
      <w:r w:rsidR="0063393D">
        <w:rPr>
          <w:rFonts w:ascii="Times New Roman" w:hAnsi="Times New Roman"/>
          <w:sz w:val="24"/>
          <w:szCs w:val="24"/>
        </w:rPr>
        <w:t>Ведущему эксперту администрации сельского поселения «Деревня Игнатовка» Солянкиной В.И.</w:t>
      </w:r>
      <w:r w:rsidR="00687773">
        <w:rPr>
          <w:rFonts w:ascii="Times New Roman" w:hAnsi="Times New Roman"/>
          <w:sz w:val="24"/>
          <w:szCs w:val="24"/>
        </w:rPr>
        <w:t>:</w:t>
      </w:r>
    </w:p>
    <w:p w:rsidR="00687773" w:rsidRDefault="00687773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знакомить под роспись муниципальных служащих администрации </w:t>
      </w:r>
      <w:r w:rsidR="0063393D">
        <w:rPr>
          <w:rFonts w:ascii="Times New Roman" w:hAnsi="Times New Roman"/>
          <w:sz w:val="24"/>
          <w:szCs w:val="24"/>
        </w:rPr>
        <w:t>сельского поселения «Деревня Игнатовка»</w:t>
      </w:r>
      <w:r>
        <w:rPr>
          <w:rFonts w:ascii="Times New Roman" w:hAnsi="Times New Roman"/>
          <w:sz w:val="24"/>
          <w:szCs w:val="24"/>
        </w:rPr>
        <w:t xml:space="preserve"> с настоящим постановлением;</w:t>
      </w:r>
    </w:p>
    <w:p w:rsidR="00687773" w:rsidRDefault="00687773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ключить настоящее постановление в перечень документов, предназначенных для ознакомления лиц, поступивших на должность муниципальной службы.</w:t>
      </w:r>
    </w:p>
    <w:p w:rsidR="00B10D85" w:rsidRDefault="00687773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0D8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0D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10D85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63393D">
        <w:rPr>
          <w:rFonts w:ascii="Times New Roman" w:hAnsi="Times New Roman"/>
          <w:sz w:val="24"/>
          <w:szCs w:val="24"/>
        </w:rPr>
        <w:t>оставляю за собой</w:t>
      </w:r>
      <w:r w:rsidR="00B10D85">
        <w:rPr>
          <w:rFonts w:ascii="Times New Roman" w:hAnsi="Times New Roman"/>
          <w:sz w:val="24"/>
          <w:szCs w:val="24"/>
        </w:rPr>
        <w:t>.</w:t>
      </w:r>
    </w:p>
    <w:p w:rsidR="00B10D85" w:rsidRDefault="00687773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0D85">
        <w:rPr>
          <w:rFonts w:ascii="Times New Roman" w:hAnsi="Times New Roman"/>
          <w:sz w:val="24"/>
          <w:szCs w:val="24"/>
        </w:rPr>
        <w:t>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 w:rsidR="00B10D85"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63393D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о. г</w:t>
      </w:r>
      <w:r w:rsidR="00527F1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B10D85">
        <w:rPr>
          <w:rFonts w:ascii="Times New Roman" w:hAnsi="Times New Roman"/>
          <w:b/>
          <w:sz w:val="24"/>
          <w:szCs w:val="24"/>
        </w:rPr>
        <w:t xml:space="preserve"> 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сельского</w:t>
      </w:r>
      <w:proofErr w:type="gramEnd"/>
      <w:r w:rsidR="00B10D85">
        <w:rPr>
          <w:rFonts w:ascii="Times New Roman" w:hAnsi="Times New Roman"/>
          <w:b/>
          <w:sz w:val="24"/>
          <w:szCs w:val="24"/>
        </w:rPr>
        <w:t xml:space="preserve"> </w:t>
      </w:r>
    </w:p>
    <w:p w:rsidR="00B10D85" w:rsidRDefault="0063393D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«Деревня Игнатовка»                                                             А.З. Дмитрикова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Default="00687773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Default="00687773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Default="00687773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Default="00687773" w:rsidP="00A711B0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F356E5" w:rsidRDefault="00F356E5" w:rsidP="00A711B0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687773" w:rsidRPr="00BD2D89" w:rsidRDefault="00687773" w:rsidP="00687773">
      <w:pPr>
        <w:pStyle w:val="HTML"/>
        <w:rPr>
          <w:rFonts w:ascii="Times New Roman" w:hAnsi="Times New Roman"/>
          <w:bCs/>
          <w:color w:val="auto"/>
          <w:sz w:val="24"/>
          <w:szCs w:val="24"/>
        </w:rPr>
      </w:pPr>
    </w:p>
    <w:p w:rsidR="00687773" w:rsidRPr="0063393D" w:rsidRDefault="00687773" w:rsidP="00687773">
      <w:pPr>
        <w:pStyle w:val="HTML"/>
        <w:jc w:val="right"/>
        <w:rPr>
          <w:rFonts w:ascii="Times New Roman" w:hAnsi="Times New Roman"/>
          <w:bCs/>
          <w:color w:val="auto"/>
        </w:rPr>
      </w:pPr>
      <w:r w:rsidRPr="0063393D">
        <w:rPr>
          <w:rFonts w:ascii="Times New Roman" w:hAnsi="Times New Roman"/>
          <w:bCs/>
          <w:color w:val="auto"/>
        </w:rPr>
        <w:t>Приложение</w:t>
      </w:r>
    </w:p>
    <w:p w:rsidR="00687773" w:rsidRPr="0063393D" w:rsidRDefault="00687773" w:rsidP="00687773">
      <w:pPr>
        <w:pStyle w:val="HTML"/>
        <w:jc w:val="right"/>
        <w:rPr>
          <w:rFonts w:ascii="Times New Roman" w:hAnsi="Times New Roman"/>
          <w:bCs/>
          <w:color w:val="auto"/>
        </w:rPr>
      </w:pPr>
      <w:r w:rsidRPr="0063393D">
        <w:rPr>
          <w:rFonts w:ascii="Times New Roman" w:hAnsi="Times New Roman"/>
          <w:bCs/>
          <w:color w:val="auto"/>
        </w:rPr>
        <w:t xml:space="preserve"> к постановлению администрации</w:t>
      </w:r>
    </w:p>
    <w:p w:rsidR="00687773" w:rsidRPr="0063393D" w:rsidRDefault="0063393D" w:rsidP="00687773">
      <w:pPr>
        <w:pStyle w:val="HTML"/>
        <w:jc w:val="right"/>
        <w:rPr>
          <w:rFonts w:ascii="Times New Roman" w:hAnsi="Times New Roman"/>
          <w:bCs/>
          <w:color w:val="auto"/>
        </w:rPr>
      </w:pPr>
      <w:r w:rsidRPr="0063393D">
        <w:rPr>
          <w:rFonts w:ascii="Times New Roman" w:hAnsi="Times New Roman"/>
          <w:bCs/>
          <w:color w:val="auto"/>
        </w:rPr>
        <w:t>сельского поселения «Деревня Игнатовка»</w:t>
      </w:r>
    </w:p>
    <w:p w:rsidR="00687773" w:rsidRDefault="0063393D" w:rsidP="0063393D">
      <w:pPr>
        <w:pStyle w:val="HTML"/>
        <w:jc w:val="right"/>
        <w:rPr>
          <w:rFonts w:ascii="Times New Roman" w:hAnsi="Times New Roman"/>
          <w:bCs/>
          <w:color w:val="auto"/>
        </w:rPr>
      </w:pPr>
      <w:r w:rsidRPr="0063393D">
        <w:rPr>
          <w:rFonts w:ascii="Times New Roman" w:hAnsi="Times New Roman"/>
          <w:bCs/>
          <w:color w:val="auto"/>
        </w:rPr>
        <w:t>от 24.01.2022 № 4</w:t>
      </w:r>
    </w:p>
    <w:p w:rsidR="0063393D" w:rsidRPr="0063393D" w:rsidRDefault="0063393D" w:rsidP="0063393D">
      <w:pPr>
        <w:pStyle w:val="HTML"/>
        <w:jc w:val="right"/>
        <w:rPr>
          <w:rFonts w:ascii="Times New Roman" w:hAnsi="Times New Roman"/>
          <w:bCs/>
          <w:color w:val="auto"/>
        </w:rPr>
      </w:pPr>
    </w:p>
    <w:p w:rsidR="0063393D" w:rsidRDefault="00687773" w:rsidP="00633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КОДЕКС</w:t>
      </w:r>
    </w:p>
    <w:p w:rsidR="0063393D" w:rsidRDefault="00687773" w:rsidP="006339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 xml:space="preserve">этики и служебного поведения муниципальных служащих </w:t>
      </w:r>
    </w:p>
    <w:p w:rsidR="00687773" w:rsidRPr="00BD2D89" w:rsidRDefault="00687773" w:rsidP="00633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="0063393D">
        <w:rPr>
          <w:rFonts w:ascii="Times New Roman" w:hAnsi="Times New Roman"/>
          <w:b/>
          <w:bCs/>
          <w:sz w:val="24"/>
          <w:szCs w:val="24"/>
        </w:rPr>
        <w:t>сельского поселения «Деревня Игнатовка»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. ПРЕДМЕТ  И  СФЕРА ДЕЙСТВИЯ КОДЕКСА</w:t>
      </w:r>
    </w:p>
    <w:p w:rsidR="00687773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BD2D89">
        <w:rPr>
          <w:rFonts w:ascii="Times New Roman" w:hAnsi="Times New Roman"/>
          <w:sz w:val="24"/>
          <w:szCs w:val="24"/>
        </w:rPr>
        <w:t xml:space="preserve">Кодекс этики и  служебного поведения муниципальных служащих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63393D">
        <w:rPr>
          <w:rFonts w:ascii="Times New Roman" w:hAnsi="Times New Roman"/>
          <w:sz w:val="24"/>
          <w:szCs w:val="24"/>
        </w:rPr>
        <w:t>сельского поселения «Деревня Игнатов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D89">
        <w:rPr>
          <w:rFonts w:ascii="Times New Roman" w:hAnsi="Times New Roman"/>
          <w:sz w:val="24"/>
          <w:szCs w:val="24"/>
        </w:rPr>
        <w:t>(далее – Кодекс) разработан в соответствии с положениями Конституции Российской Федерации,</w:t>
      </w:r>
      <w:r>
        <w:rPr>
          <w:rFonts w:ascii="Times New Roman" w:hAnsi="Times New Roman"/>
          <w:sz w:val="24"/>
          <w:szCs w:val="24"/>
        </w:rPr>
        <w:t xml:space="preserve"> Федерального закона от 25.12.2008 №273-ФЗ «О противодействии коррупции», Федерального закона от 02.03.2007 №25-ФЗ «О муниципальной службе в Российской Федерации», </w:t>
      </w:r>
      <w:r w:rsidRPr="00BD2D89">
        <w:rPr>
          <w:rFonts w:ascii="Times New Roman" w:hAnsi="Times New Roman"/>
          <w:sz w:val="24"/>
          <w:szCs w:val="24"/>
        </w:rPr>
        <w:t>Указа Президента Российской Федерации от 12 мая 2002 г. № 885 «Об утверждении общих принципов служебного поведения государственных служащих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D2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</w:t>
      </w:r>
      <w:proofErr w:type="gramEnd"/>
      <w:r>
        <w:rPr>
          <w:rFonts w:ascii="Times New Roman" w:hAnsi="Times New Roman"/>
          <w:sz w:val="24"/>
          <w:szCs w:val="24"/>
        </w:rPr>
        <w:t xml:space="preserve"> Калужской области от 03.12.2007 №382-ОЗ «О муниципальной службе в Калужской области», </w:t>
      </w:r>
      <w:r w:rsidRPr="00BD2D89">
        <w:rPr>
          <w:rFonts w:ascii="Times New Roman" w:hAnsi="Times New Roman"/>
          <w:sz w:val="24"/>
          <w:szCs w:val="24"/>
        </w:rPr>
        <w:t xml:space="preserve"> Международного кодекса поведения государственных должностных лиц, типового Кодекса этики и служебного поведения государственных служащих Российской Федерации и муниципальных служащих, и иных нормативных актов Российской Федерации, </w:t>
      </w:r>
      <w:r>
        <w:rPr>
          <w:rFonts w:ascii="Times New Roman" w:hAnsi="Times New Roman"/>
          <w:sz w:val="24"/>
          <w:szCs w:val="24"/>
        </w:rPr>
        <w:t xml:space="preserve">Калужской области, Устава </w:t>
      </w:r>
      <w:r w:rsidR="0063393D">
        <w:rPr>
          <w:rFonts w:ascii="Times New Roman" w:hAnsi="Times New Roman"/>
          <w:sz w:val="24"/>
          <w:szCs w:val="24"/>
        </w:rPr>
        <w:t>сельского поселения «Деревня Игнатовка»</w:t>
      </w:r>
      <w:r>
        <w:rPr>
          <w:rFonts w:ascii="Times New Roman" w:hAnsi="Times New Roman"/>
          <w:sz w:val="24"/>
          <w:szCs w:val="24"/>
        </w:rPr>
        <w:t>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муниципальным служащим </w:t>
      </w:r>
      <w:r w:rsidR="00300BAA">
        <w:rPr>
          <w:rFonts w:ascii="Times New Roman" w:hAnsi="Times New Roman"/>
          <w:sz w:val="24"/>
          <w:szCs w:val="24"/>
        </w:rPr>
        <w:t>администрации сельского поселения «Деревня Игнатовка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2D89">
        <w:rPr>
          <w:rFonts w:ascii="Times New Roman" w:hAnsi="Times New Roman"/>
          <w:sz w:val="24"/>
          <w:szCs w:val="24"/>
        </w:rPr>
        <w:t>независимо от замещаемой  ими должности.</w:t>
      </w:r>
    </w:p>
    <w:p w:rsidR="00687773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Гражданин, поступающий на муниципальную службу, знакомится с Кодексом и соблюдает его в процессе своей служебной деятельности. Действие Кодекса распространяется на лиц, замещающих должности муниципальной службы</w:t>
      </w:r>
      <w:r>
        <w:rPr>
          <w:rFonts w:ascii="Times New Roman" w:hAnsi="Times New Roman"/>
          <w:sz w:val="24"/>
          <w:szCs w:val="24"/>
        </w:rPr>
        <w:t>.</w:t>
      </w:r>
      <w:r w:rsidRPr="00BD2D89">
        <w:rPr>
          <w:rFonts w:ascii="Times New Roman" w:hAnsi="Times New Roman"/>
          <w:sz w:val="24"/>
          <w:szCs w:val="24"/>
        </w:rPr>
        <w:t xml:space="preserve"> 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.3. Каждый муниципальный служащий должен принимать все необходимые меры для соблюдения настоящего Кодекса, а каждый гражданин вправе ожидать от муниципального служащего поведения в отношениях с ним в соответствии с настоящим Кодексом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2. ЦЕЛИ И ЗАДАЧИ КОДЕКСА</w:t>
      </w:r>
    </w:p>
    <w:p w:rsidR="00300BAA" w:rsidRDefault="00687773" w:rsidP="0030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1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ого служащего, доверия граждан органам местного самоуправления и обеспечение единой нравственно-нормативной основы поведения муниципальных служащих.</w:t>
      </w:r>
    </w:p>
    <w:p w:rsidR="00687773" w:rsidRPr="00BD2D89" w:rsidRDefault="00300BAA" w:rsidP="0030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7773" w:rsidRPr="00BD2D89">
        <w:rPr>
          <w:rFonts w:ascii="Times New Roman" w:hAnsi="Times New Roman"/>
          <w:sz w:val="24"/>
          <w:szCs w:val="24"/>
        </w:rPr>
        <w:t>Знание и соблюдение муниципальным служащим Кодекса является одним из критериев оценки качества его профессиональной деятельности и служебного повед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2. Задачами Кодекса являются:</w:t>
      </w:r>
    </w:p>
    <w:p w:rsidR="00687773" w:rsidRPr="00BD2D89" w:rsidRDefault="00687773" w:rsidP="006877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2.2.1. утверждение единых этических норм поведения муниципальных служащих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2.2. повышение авторитета и репутации муниципальных служащих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2.3. профилактика коррупци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2.2.4. повышение уровня внутриорганизационной культуры повед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3. ОБЩИЕ ПРИНЦИПЫ  И ПРАВИЛА СЛУЖЕБНОГО ПОВЕДЕНИЯ МУНИЦИПАЛЬНЫХ СЛУЖАЩИХ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1. Общи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 Муниципальные служащие призваны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1.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2. исходить из того, что признание, соблюдение и защита прав  и свобод человека и гражданина определяют основной смысл и содержание деятельности как государственных органов и органов местного самоуправления, так и муниципальных служащих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3. осуществлять свою деятельность в пределах должностных полномоч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3.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4. 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5. соблюдать установленные федеральным</w:t>
      </w:r>
      <w:r>
        <w:rPr>
          <w:rFonts w:ascii="Times New Roman" w:hAnsi="Times New Roman"/>
          <w:sz w:val="24"/>
          <w:szCs w:val="24"/>
        </w:rPr>
        <w:t xml:space="preserve">и и законами Калужской области </w:t>
      </w:r>
      <w:r w:rsidRPr="00BD2D89">
        <w:rPr>
          <w:rFonts w:ascii="Times New Roman" w:hAnsi="Times New Roman"/>
          <w:sz w:val="24"/>
          <w:szCs w:val="24"/>
        </w:rPr>
        <w:t>ограничения и запреты, исполнять обязанности, связанные с прохождением муниципальной службы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6. 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7. соблюдать нормы служебной, профессиональной этики и правила делового поведения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8. проявлять корректность и внимательность в обращении с гражданами и должностными лицам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3.2.9. проявлять терпимость и уважение к обычаям и 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BD2D89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BD2D89">
        <w:rPr>
          <w:rFonts w:ascii="Times New Roman" w:hAnsi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3.2.10. воздерживаться от поведения, которое могло бы вызвать сомнение в объективном исполнении муниципальными служащими должностных обязанносте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11. принимать предусмотренные законодательством меры по недопущению возникновения конфликта интересов и урегулированию возникших случаев конфликта интересов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12. 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3.2.13. воздерживаться от публичных высказываний, суждений и оценок в отношении деятельности государственных органов либо органов местного самоуправления, их руководителей, если это не входит в должностные обязанности муниципального служащего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BD2D89">
        <w:rPr>
          <w:rFonts w:ascii="Times New Roman" w:hAnsi="Times New Roman"/>
          <w:sz w:val="24"/>
          <w:szCs w:val="24"/>
        </w:rPr>
        <w:t>Муниципальные служащие обязаны соблюдать Конституцию Российской Феде</w:t>
      </w:r>
      <w:r>
        <w:rPr>
          <w:rFonts w:ascii="Times New Roman" w:hAnsi="Times New Roman"/>
          <w:sz w:val="24"/>
          <w:szCs w:val="24"/>
        </w:rPr>
        <w:t>рации</w:t>
      </w:r>
      <w:r w:rsidRPr="00BD2D89">
        <w:rPr>
          <w:rFonts w:ascii="Times New Roman" w:hAnsi="Times New Roman"/>
          <w:sz w:val="24"/>
          <w:szCs w:val="24"/>
        </w:rPr>
        <w:t>, федеральные  конституционные и федеральные з</w:t>
      </w:r>
      <w:r>
        <w:rPr>
          <w:rFonts w:ascii="Times New Roman" w:hAnsi="Times New Roman"/>
          <w:sz w:val="24"/>
          <w:szCs w:val="24"/>
        </w:rPr>
        <w:t>аконы, законы Калужской области</w:t>
      </w:r>
      <w:r w:rsidRPr="00BD2D89">
        <w:rPr>
          <w:rFonts w:ascii="Times New Roman" w:hAnsi="Times New Roman"/>
          <w:sz w:val="24"/>
          <w:szCs w:val="24"/>
        </w:rPr>
        <w:t xml:space="preserve">, иные нормативные  правовые акты Российской Федерации и </w:t>
      </w:r>
      <w:r>
        <w:rPr>
          <w:rFonts w:ascii="Times New Roman" w:hAnsi="Times New Roman"/>
          <w:sz w:val="24"/>
          <w:szCs w:val="24"/>
        </w:rPr>
        <w:t xml:space="preserve">Калужской области, Устав </w:t>
      </w:r>
      <w:r w:rsidR="00300BAA">
        <w:rPr>
          <w:rFonts w:ascii="Times New Roman" w:hAnsi="Times New Roman"/>
          <w:sz w:val="24"/>
          <w:szCs w:val="24"/>
        </w:rPr>
        <w:t>сельского поселения «Деревня Игнатовка».</w:t>
      </w:r>
      <w:proofErr w:type="gramEnd"/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4.ОСНОВНЫЕ МОРАЛЬНО-ЭТИЧЕСКИЕ И НРАВСТВЕННЫЕ ПРИНЦИПЫ ПОВЕДЕНИЯ   МУНИЦИПАЛЬНЫХ СЛУЖАЩИХ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4.1. Моральный, гражданский и профессиональный долг муниципального служащего – руководствоваться интересами </w:t>
      </w:r>
      <w:r w:rsidR="00300BAA">
        <w:rPr>
          <w:rFonts w:ascii="Times New Roman" w:hAnsi="Times New Roman"/>
          <w:sz w:val="24"/>
          <w:szCs w:val="24"/>
        </w:rPr>
        <w:t>сельского поселения «Деревня Игнатов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D89">
        <w:rPr>
          <w:rFonts w:ascii="Times New Roman" w:hAnsi="Times New Roman"/>
          <w:sz w:val="24"/>
          <w:szCs w:val="24"/>
        </w:rPr>
        <w:t>и отстаивать их в процессе принятия и осуществления практических решени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2. Действия муниципального служащего не могут быть направлены против социально незащищенных групп насел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3. Признание, соблюдение и защита прав, свобод и законных интересов человека и гражданина определяют смысл и содержание его профессиональной служебной деятельности, а также являются нравственным долгом и профессиональной обязанностью муниципального служащег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4. Муниципальный служащий должен уважать честь и достоинство любого человека, его деловую репутацию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5. 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6. Нравственный долг муниципального служащего обязывает строго соблюдать все нормы законов, активно противодействовать их нарушениям со стороны своих коллег и руководителей любого ранга.</w:t>
      </w:r>
    </w:p>
    <w:p w:rsidR="00300BAA" w:rsidRDefault="00687773" w:rsidP="0030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7. Муниципальный служащий обязан поддерживать имидж властных структур, содействовать укреплению их авторитета.</w:t>
      </w:r>
      <w:r w:rsidR="00300BAA">
        <w:rPr>
          <w:rFonts w:ascii="Times New Roman" w:hAnsi="Times New Roman"/>
          <w:sz w:val="24"/>
          <w:szCs w:val="24"/>
        </w:rPr>
        <w:t xml:space="preserve"> </w:t>
      </w:r>
    </w:p>
    <w:p w:rsidR="00687773" w:rsidRPr="00BD2D89" w:rsidRDefault="00300BAA" w:rsidP="0030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87773" w:rsidRPr="00BD2D89">
        <w:rPr>
          <w:rFonts w:ascii="Times New Roman" w:hAnsi="Times New Roman"/>
          <w:sz w:val="24"/>
          <w:szCs w:val="24"/>
        </w:rPr>
        <w:t>Нравственным долгом для муниципального служащего в случае его принципиального несогласия с политикой, проводимой муниципальным образованием или конкретным органом местного самоуправления, где он служит, является освобождение замещаемой должности и (или) увольнение с муниципальной службы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4.8. Муниципальный служащий обязан соблюдать в своем поведении политическую нейтральность - не высказывать публично в прямом или косвенном виде свои политические симпатии и антипатии, если это не входит в его должностные обязанности, в том числе не подписывать любые политические или идеологи</w:t>
      </w:r>
      <w:r w:rsidRPr="00BD2D89">
        <w:rPr>
          <w:rFonts w:ascii="Times New Roman" w:hAnsi="Times New Roman"/>
          <w:sz w:val="24"/>
          <w:szCs w:val="24"/>
        </w:rPr>
        <w:softHyphen/>
        <w:t>ческие документы, не участвовать в качестве должностного лица в любых политических акциях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9. Нравственной обязанностью муниципального служащего является необходимость полностью исключить возможность какого-либо влияния политических партий или иных общественных организаций на исполнение им своих должностных обязанностей, на принимаемые им реш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4.10. Муниципальный служащий не должен допускать использование материальных, административных и других ресурсов органа местного самоуправления для достижения каких-либо политических целей, выполнения политических решений, задач. Особенно тщательно он должен соблюдать нейтральность во время избирательной кампании; его нравственным долгом является неиспользование своего положения и полномочий для предвыборной агитации в свою пользу или пользу других кандидатов, политических партий, избирательных блоков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5. ОБЩИЕ ТРЕБОВАНИЯ И ПРАВИЛА ЭТИКИ ПОВЕДЕНИЯ МУНИЦИПАЛЬНОГО СЛУЖАЩЕГО ПРИ ВЫПОЛНЕНИИ СЛУЖЕБНЫХ ОБЯЗАННОСТЕЙ</w:t>
      </w:r>
    </w:p>
    <w:p w:rsidR="00687773" w:rsidRPr="00BD2D89" w:rsidRDefault="00687773" w:rsidP="006877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1. Муниципальный служащий обязан:</w:t>
      </w:r>
    </w:p>
    <w:p w:rsidR="00687773" w:rsidRPr="00BD2D89" w:rsidRDefault="00687773" w:rsidP="00687773">
      <w:pPr>
        <w:spacing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использовать служебное время для достижения максимальной эффективности и четкости работы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соблюдать нормы служебной субординаци</w:t>
      </w:r>
      <w:r>
        <w:rPr>
          <w:rFonts w:ascii="Times New Roman" w:hAnsi="Times New Roman"/>
          <w:sz w:val="24"/>
          <w:szCs w:val="24"/>
        </w:rPr>
        <w:t xml:space="preserve">и в отношениях с руководством и </w:t>
      </w:r>
      <w:r w:rsidRPr="00BD2D89">
        <w:rPr>
          <w:rFonts w:ascii="Times New Roman" w:hAnsi="Times New Roman"/>
          <w:sz w:val="24"/>
          <w:szCs w:val="24"/>
        </w:rPr>
        <w:t>подчиненным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   в личном поведении, в том числе в быту, соблюдать общепризнанные принципы морали и нравственност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соблюдать правила общения и предоставления информации по телефону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начинать деловой телефонный разговор со слов приветствия и сообщения наименования органа местного самоуправления, замещаемой должности и своих фамилии, имени, отчества. Информация, предоставляемая муниципальным служащим по телефону, должна быть максимально краткой и сжато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перед уходом в отпуск или убытием в служебную командировку оставить в надлежащем виде служебно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2. В целях своевременного решения вопросов по обеспечению эффективной работы органов местного самоуправления муниципальному служащему следует  обеспечить доступность и бесперебойную работу телефонной</w:t>
      </w:r>
      <w:r w:rsidR="00300BAA">
        <w:rPr>
          <w:rFonts w:ascii="Times New Roman" w:hAnsi="Times New Roman"/>
          <w:sz w:val="24"/>
          <w:szCs w:val="24"/>
        </w:rPr>
        <w:t xml:space="preserve"> (в том числе мобильной) связ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3. Муниципальный служащий не должен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5.3.1. 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3.2. стремиться получить доступ к служебной информации, не относящейся к его компетенции (полномочиям)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D89">
        <w:rPr>
          <w:rFonts w:ascii="Times New Roman" w:hAnsi="Times New Roman"/>
          <w:sz w:val="24"/>
          <w:szCs w:val="24"/>
        </w:rPr>
        <w:t>5.3.3. задерживать официальную информацию, которая может или должна быть предана гласности, не распространять информацию, о которой известно или в отношении которой имеются основания считать, что она является неточной или ложной.</w:t>
      </w:r>
      <w:proofErr w:type="gramEnd"/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3.4.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5.4. Муниципальному служащему запрещается выносить за пределы местонахождения органа местного самоуправления (его структурного подразделения) имущество, документы, предметы или материалы, принадлежащие этому органу, без соответствующего на то разреш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6. ПРАВИЛА ЭТИКИ ПОВЕДЕНИЯ МУНИЦИПАЛЬНОГО СЛУЖАЩЕГО С ПРЕДСТАВИТЕЛЯМИ ПРОВЕРЯЕМЫХ ОРГАНИЗАЦИЙ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6.1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6.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6.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7. ПРАВИЛА ЭТИКИ ПОВЕДЕНИЯ МУНИЦИПАЛЬНОГО СЛУЖАЩЕГО С КОЛЛЕГАМИ И ПОДЧИНЕННЫМИ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1. Муниципальный служащий должен способствовать установлению в коллективе деловых и товарищеских взаимоотношени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7.2. В служебном поведении муниципальный служащий воздерживается </w:t>
      </w:r>
      <w:proofErr w:type="gramStart"/>
      <w:r w:rsidRPr="00BD2D89">
        <w:rPr>
          <w:rFonts w:ascii="Times New Roman" w:hAnsi="Times New Roman"/>
          <w:sz w:val="24"/>
          <w:szCs w:val="24"/>
        </w:rPr>
        <w:t>от</w:t>
      </w:r>
      <w:proofErr w:type="gramEnd"/>
      <w:r w:rsidRPr="00BD2D89">
        <w:rPr>
          <w:rFonts w:ascii="Times New Roman" w:hAnsi="Times New Roman"/>
          <w:sz w:val="24"/>
          <w:szCs w:val="24"/>
        </w:rPr>
        <w:t>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7.2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7.3. Муниципальный служащий, наделенный большими по сравнению со своими коллегами полномочиями, должен с пониманием относиться к коллегам, имеющим </w:t>
      </w:r>
      <w:r w:rsidR="00A711B0">
        <w:rPr>
          <w:rFonts w:ascii="Times New Roman" w:hAnsi="Times New Roman"/>
          <w:sz w:val="24"/>
          <w:szCs w:val="24"/>
        </w:rPr>
        <w:t>собственное профессиональное осуждение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4. Муниципальный служащий, наделенный организационно -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7.5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</w:t>
      </w:r>
      <w:r>
        <w:rPr>
          <w:rFonts w:ascii="Times New Roman" w:hAnsi="Times New Roman"/>
          <w:sz w:val="24"/>
          <w:szCs w:val="24"/>
        </w:rPr>
        <w:t>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8. ПРАВИЛА ЭТИКИ ПОВЕДЕНИЯ МУНИЦИПАЛЬНОГО СЛУЖАЩЕГО С ОБЩЕСТВЕННОСТЬЮ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8.1. Для информирования общественности о своей деятельности муниципальный служащий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8.2. В процессе общения с общественными организациями, средствами массовой информации и гражданами муниципальный служащий не должен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наносить ущерб репутации должностных лиц и граждан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рекламировать свои собственные достижения и полученные результаты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пренебрежительно отзываться о работе коллег по служебной деятельности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использовать в личных целях преимущества своего служебного статуса</w:t>
      </w:r>
    </w:p>
    <w:p w:rsidR="00687773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8.3. Отношения муниципального служащего с гражданами должны строиться на основе взаимного уважения и корректности, внимательного изучения проблем населения.</w:t>
      </w:r>
      <w:r w:rsidRPr="00BD2D89">
        <w:rPr>
          <w:rFonts w:ascii="Times New Roman" w:hAnsi="Times New Roman"/>
          <w:sz w:val="24"/>
          <w:szCs w:val="24"/>
        </w:rPr>
        <w:br/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8.4. Муниципальному служащему необходимо следить за своей осанкой и позами во время беседы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9. ЭТИЧЕСКИЕ КОНФЛИКТЫ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9.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2.2. неправомерным давлением со стороны руководства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9.3. Муниципальный служащий обязан сделать все возможное, чтобы избежать конфликтных ситуаций, способных нанести ущерб его репутации и (или) авторитету </w:t>
      </w:r>
      <w:r w:rsidR="00A711B0"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4. Муниципальный служащий не должен использовать свой официальный статус в интересах третьей стороны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5. В случае если муниципальному служащему не удалось избежать конфликтной ситуации, необходимо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5.1. обсудить проблему конфликта с непосредственным руководителем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9.5.2. если непосредственный руководитель не может разрешить проблему или оказывается сам вовлеченным  в нее, муниципальному служащему следует, уведомив об этом своего непосредственного руководителя, обратиться к руководителю более высокого уровн</w:t>
      </w:r>
      <w:r>
        <w:rPr>
          <w:rFonts w:ascii="Times New Roman" w:hAnsi="Times New Roman"/>
          <w:sz w:val="24"/>
          <w:szCs w:val="24"/>
        </w:rPr>
        <w:t>я.</w:t>
      </w:r>
    </w:p>
    <w:p w:rsidR="00687773" w:rsidRPr="00BD2D89" w:rsidRDefault="00687773" w:rsidP="00300BA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0. КОНФЛИКТ ИНТЕРЕСОВ НА МУНИЦИПАЛЬНОЙ СЛУЖБЕ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0.1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0.2. Муниципальный служащий при исполнении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0.3.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0.4.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0.5. Нравственным долгом муниципального служащего, претендующего на замещение иной вакантной должности муниципальной службы, на которой высока вероятность возникновения конфликта интересов, является заявление им при подаче документов на конкурс сведений о характере и степени своей личной заинтересованности.</w:t>
      </w:r>
    </w:p>
    <w:p w:rsidR="00300BAA" w:rsidRDefault="00300BAA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1. ТРЕБОВАНИЯ К АНТИКОРРУПЦИОННОМУ ПОВЕДЕНИЮ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1.1. Муниципальный служащий обязан противодействовать проявлениям коррупции и предпринимать меры по ее профилактике в порядке, установленном законодательством.</w:t>
      </w:r>
    </w:p>
    <w:p w:rsidR="00300BAA" w:rsidRDefault="00687773" w:rsidP="00300BAA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1.2. В соответствии с законодательством муниципальный служащий обязан представлять сведения о доходах, об имуществе и обязательствах имущественного характера своих и членов своей семьи.</w:t>
      </w:r>
      <w:r w:rsidR="00300BAA">
        <w:rPr>
          <w:rFonts w:ascii="Times New Roman" w:hAnsi="Times New Roman"/>
          <w:sz w:val="24"/>
          <w:szCs w:val="24"/>
        </w:rPr>
        <w:t xml:space="preserve"> </w:t>
      </w:r>
    </w:p>
    <w:p w:rsidR="00687773" w:rsidRPr="00BD2D89" w:rsidRDefault="00300BAA" w:rsidP="00300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7773" w:rsidRPr="00BD2D89">
        <w:rPr>
          <w:rFonts w:ascii="Times New Roman" w:hAnsi="Times New Roman"/>
          <w:sz w:val="24"/>
          <w:szCs w:val="24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оставления сведений о доходах, расходах, об имуществе и обязательствах имущественного характера.</w:t>
      </w:r>
    </w:p>
    <w:p w:rsidR="00687773" w:rsidRPr="00BD2D89" w:rsidRDefault="00300BAA" w:rsidP="00687773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    </w:t>
      </w:r>
      <w:proofErr w:type="gramStart"/>
      <w:r w:rsidR="00687773" w:rsidRPr="00BD2D89">
        <w:rPr>
          <w:rFonts w:ascii="Times New Roman" w:hAnsi="Times New Roman"/>
          <w:sz w:val="24"/>
          <w:szCs w:val="24"/>
        </w:rPr>
        <w:t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аконом от 25.12.2008 г. № 273-ФЗ «О противодействии коррупции», Федеральным законом от 03.12.2012 г. № 230-ФЗ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законами и иными нормативными пра</w:t>
      </w:r>
      <w:r w:rsidR="00687773">
        <w:rPr>
          <w:rFonts w:ascii="Times New Roman" w:hAnsi="Times New Roman"/>
          <w:sz w:val="24"/>
          <w:szCs w:val="24"/>
        </w:rPr>
        <w:t>вовыми актами Калужской</w:t>
      </w:r>
      <w:proofErr w:type="gramEnd"/>
      <w:r w:rsidR="00687773">
        <w:rPr>
          <w:rFonts w:ascii="Times New Roman" w:hAnsi="Times New Roman"/>
          <w:sz w:val="24"/>
          <w:szCs w:val="24"/>
        </w:rPr>
        <w:t xml:space="preserve"> области</w:t>
      </w:r>
      <w:r w:rsidR="00687773" w:rsidRPr="00BD2D89">
        <w:rPr>
          <w:rFonts w:ascii="Times New Roman" w:hAnsi="Times New Roman"/>
          <w:sz w:val="24"/>
          <w:szCs w:val="24"/>
        </w:rPr>
        <w:t>, муниципальными правовыми актам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1.3. Муниципальный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1.4. В ходе своей служебной деятельности муниципальный служащий не может давать никаких личных обещаний, которые расходились бы с должностными обязанностями, игнорировали бы служебные процедуры и нормы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 Муниципальный служащий не должен давать повода и основания для попытки вручения подарка или другого вида вознагражд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1.5. Муниципальный служащий не вправе принимать подарки от лиц, чьи интересы могут зависеть от муниципального служащего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  Муниципальный служащий может принимать подарки только при соблюдении следующих условий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вручение происходит официально и открыто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награждение или поощрение надлежащим образом обосновано;</w:t>
      </w:r>
    </w:p>
    <w:p w:rsidR="00687773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- вышестоящее руководство поставлено в известность о факте вручения подарка</w:t>
      </w:r>
    </w:p>
    <w:p w:rsidR="00300BAA" w:rsidRDefault="00300BAA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AA" w:rsidRPr="00BD2D89" w:rsidRDefault="00300BAA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2. ОБРАЩЕНИЕ СО СЛУЖЕБНОЙ ИНФОРМАЦИЕЙ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2.1. 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2.2. Муниципальный служащий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3. ОРГАНИЗАЦИЯ РАБОЧЕГО МЕСТА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13.1. В рамках требований действующего законодательства муниципальный служащий имеет право </w:t>
      </w:r>
      <w:proofErr w:type="gramStart"/>
      <w:r w:rsidRPr="00BD2D89">
        <w:rPr>
          <w:rFonts w:ascii="Times New Roman" w:hAnsi="Times New Roman"/>
          <w:sz w:val="24"/>
          <w:szCs w:val="24"/>
        </w:rPr>
        <w:t>на</w:t>
      </w:r>
      <w:proofErr w:type="gramEnd"/>
      <w:r w:rsidRPr="00BD2D89">
        <w:rPr>
          <w:rFonts w:ascii="Times New Roman" w:hAnsi="Times New Roman"/>
          <w:sz w:val="24"/>
          <w:szCs w:val="24"/>
        </w:rPr>
        <w:t>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1.1. обеспечение надлежащих организационно-технических условий, необходимых для исполнения должностных обязанностей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1.2. исполнение действующих санитарных норм и правил при организации рабочего места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1.3. охрану труда в соответствии с действующим законодательством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2.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3.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4. ВНЕШНИЙ ВИД МУНИЦИПАЛЬНОГО СЛУЖАЩЕГО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1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Учитывая важность формирования культуры внешнего вида, муниципальные служащие обязаны придерживаться следующих принципов:</w:t>
      </w:r>
    </w:p>
    <w:p w:rsidR="00687773" w:rsidRPr="00BD2D89" w:rsidRDefault="00687773" w:rsidP="00687773">
      <w:pPr>
        <w:spacing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1. внешний вид сотрудников должен быть опрятным, соответствовать деловой атмосфере, общепринятым нормам и правилам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2. одежда и обувь муниципальных служащих должна быть выдержана в деловом стиле, предпочтительно условно-делового направления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3. цветовые решения в одежде должны соответствовать классическому деловому стилю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4. не допускается использование ярких аксессуаров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lastRenderedPageBreak/>
        <w:t>14.2.5. при выполнении муниципальными служащими должностных обязанностей за пределами административного здания, на строительных, спортивных или иных объектах, допускается спортивная или любая удобная одежда опрятного вида;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4.2.6. не допускается нахождение на рабочем месте в верхней одежде.</w:t>
      </w:r>
    </w:p>
    <w:p w:rsidR="00687773" w:rsidRPr="00BD2D89" w:rsidRDefault="00687773" w:rsidP="00687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 xml:space="preserve">14.3. В соответствии с требованиями современного делового этикета, для повышения эффективности общения при проведении протокольных и иных официальных мероприятий служащим, участвующим в проведении мероприятий рекомендуется использовать </w:t>
      </w:r>
      <w:proofErr w:type="spellStart"/>
      <w:r w:rsidRPr="00BD2D89">
        <w:rPr>
          <w:rFonts w:ascii="Times New Roman" w:hAnsi="Times New Roman"/>
          <w:sz w:val="24"/>
          <w:szCs w:val="24"/>
        </w:rPr>
        <w:t>бейджик</w:t>
      </w:r>
      <w:proofErr w:type="spellEnd"/>
      <w:r w:rsidRPr="00BD2D89">
        <w:rPr>
          <w:rFonts w:ascii="Times New Roman" w:hAnsi="Times New Roman"/>
          <w:sz w:val="24"/>
          <w:szCs w:val="24"/>
        </w:rPr>
        <w:t>.</w:t>
      </w:r>
    </w:p>
    <w:p w:rsidR="00687773" w:rsidRPr="00CE0A40" w:rsidRDefault="00687773" w:rsidP="0068777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D89">
        <w:rPr>
          <w:rFonts w:ascii="Times New Roman" w:hAnsi="Times New Roman"/>
          <w:b/>
          <w:bCs/>
          <w:sz w:val="24"/>
          <w:szCs w:val="24"/>
        </w:rPr>
        <w:t>15. ОТВЕТСТВЕННОСТЬ МУНИЦИПАЛЬНОГО СЛУЖАЩЕГО ЗА НАРУШЕНИЯ КОДЕКСА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5.1. Нарушение муниципальным служащим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</w:t>
      </w:r>
      <w:r>
        <w:rPr>
          <w:rFonts w:ascii="Times New Roman" w:hAnsi="Times New Roman"/>
          <w:sz w:val="24"/>
          <w:szCs w:val="24"/>
        </w:rPr>
        <w:t xml:space="preserve">льному служащему мер дисциплинарной </w:t>
      </w:r>
      <w:r w:rsidRPr="00BD2D89">
        <w:rPr>
          <w:rFonts w:ascii="Times New Roman" w:hAnsi="Times New Roman"/>
          <w:sz w:val="24"/>
          <w:szCs w:val="24"/>
        </w:rPr>
        <w:t xml:space="preserve"> ответственности.</w:t>
      </w:r>
    </w:p>
    <w:p w:rsidR="00687773" w:rsidRPr="00BD2D89" w:rsidRDefault="00687773" w:rsidP="006877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D2D89">
        <w:rPr>
          <w:rFonts w:ascii="Times New Roman" w:hAnsi="Times New Roman"/>
          <w:sz w:val="24"/>
          <w:szCs w:val="24"/>
        </w:rPr>
        <w:t>15.2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687773" w:rsidRPr="00BD2D89" w:rsidRDefault="00687773" w:rsidP="00687773">
      <w:pPr>
        <w:jc w:val="both"/>
        <w:rPr>
          <w:rFonts w:ascii="Times New Roman" w:hAnsi="Times New Roman"/>
          <w:sz w:val="24"/>
          <w:szCs w:val="24"/>
        </w:rPr>
      </w:pPr>
    </w:p>
    <w:p w:rsidR="00687773" w:rsidRDefault="00687773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sectPr w:rsidR="009D71FB" w:rsidRPr="00A669F7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5A" w:rsidRDefault="0023145A">
      <w:pPr>
        <w:spacing w:after="0" w:line="240" w:lineRule="auto"/>
      </w:pPr>
      <w:r>
        <w:separator/>
      </w:r>
    </w:p>
  </w:endnote>
  <w:endnote w:type="continuationSeparator" w:id="0">
    <w:p w:rsidR="0023145A" w:rsidRDefault="0023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5A" w:rsidRDefault="0023145A">
      <w:pPr>
        <w:spacing w:after="0" w:line="240" w:lineRule="auto"/>
      </w:pPr>
      <w:r>
        <w:separator/>
      </w:r>
    </w:p>
  </w:footnote>
  <w:footnote w:type="continuationSeparator" w:id="0">
    <w:p w:rsidR="0023145A" w:rsidRDefault="00231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37"/>
    <w:rsid w:val="0003594F"/>
    <w:rsid w:val="00061B9E"/>
    <w:rsid w:val="00073C9B"/>
    <w:rsid w:val="000B322A"/>
    <w:rsid w:val="000C0595"/>
    <w:rsid w:val="000D1061"/>
    <w:rsid w:val="001059FC"/>
    <w:rsid w:val="001231E9"/>
    <w:rsid w:val="00135233"/>
    <w:rsid w:val="00165C72"/>
    <w:rsid w:val="00185A04"/>
    <w:rsid w:val="00193098"/>
    <w:rsid w:val="001F23ED"/>
    <w:rsid w:val="0021565D"/>
    <w:rsid w:val="0023145A"/>
    <w:rsid w:val="0023794C"/>
    <w:rsid w:val="002632FF"/>
    <w:rsid w:val="002D0007"/>
    <w:rsid w:val="00300BAA"/>
    <w:rsid w:val="00306346"/>
    <w:rsid w:val="00307EB7"/>
    <w:rsid w:val="003523F5"/>
    <w:rsid w:val="00373C67"/>
    <w:rsid w:val="00383C2A"/>
    <w:rsid w:val="00390117"/>
    <w:rsid w:val="00393048"/>
    <w:rsid w:val="003A0ABE"/>
    <w:rsid w:val="003A3134"/>
    <w:rsid w:val="00430372"/>
    <w:rsid w:val="0044078F"/>
    <w:rsid w:val="00466F62"/>
    <w:rsid w:val="00490190"/>
    <w:rsid w:val="004C555E"/>
    <w:rsid w:val="004F1751"/>
    <w:rsid w:val="004F7643"/>
    <w:rsid w:val="005018F9"/>
    <w:rsid w:val="00506AC5"/>
    <w:rsid w:val="00527F18"/>
    <w:rsid w:val="005300D0"/>
    <w:rsid w:val="00530C17"/>
    <w:rsid w:val="00584B42"/>
    <w:rsid w:val="00586CFA"/>
    <w:rsid w:val="0059584C"/>
    <w:rsid w:val="005B5F34"/>
    <w:rsid w:val="005D0415"/>
    <w:rsid w:val="005D059F"/>
    <w:rsid w:val="005E1BA0"/>
    <w:rsid w:val="006011B1"/>
    <w:rsid w:val="00627861"/>
    <w:rsid w:val="0063393D"/>
    <w:rsid w:val="00687773"/>
    <w:rsid w:val="006D096E"/>
    <w:rsid w:val="006F203B"/>
    <w:rsid w:val="00704C2C"/>
    <w:rsid w:val="00720AB7"/>
    <w:rsid w:val="0072245F"/>
    <w:rsid w:val="00723DF7"/>
    <w:rsid w:val="00771FA7"/>
    <w:rsid w:val="007A346E"/>
    <w:rsid w:val="007A5C7E"/>
    <w:rsid w:val="007E7C8E"/>
    <w:rsid w:val="00851BA3"/>
    <w:rsid w:val="008D3B6C"/>
    <w:rsid w:val="008D4C3E"/>
    <w:rsid w:val="008F2728"/>
    <w:rsid w:val="00947D65"/>
    <w:rsid w:val="0095412F"/>
    <w:rsid w:val="00966066"/>
    <w:rsid w:val="009A44AA"/>
    <w:rsid w:val="009A5AE6"/>
    <w:rsid w:val="009A6085"/>
    <w:rsid w:val="009D71FB"/>
    <w:rsid w:val="00A11C8D"/>
    <w:rsid w:val="00A33123"/>
    <w:rsid w:val="00A358CE"/>
    <w:rsid w:val="00A6008B"/>
    <w:rsid w:val="00A711B0"/>
    <w:rsid w:val="00AE1705"/>
    <w:rsid w:val="00AF1737"/>
    <w:rsid w:val="00B009B1"/>
    <w:rsid w:val="00B10D85"/>
    <w:rsid w:val="00B13A52"/>
    <w:rsid w:val="00B824FC"/>
    <w:rsid w:val="00BA6F3B"/>
    <w:rsid w:val="00BE1C06"/>
    <w:rsid w:val="00C31D31"/>
    <w:rsid w:val="00C50945"/>
    <w:rsid w:val="00C71565"/>
    <w:rsid w:val="00C7794F"/>
    <w:rsid w:val="00C8200B"/>
    <w:rsid w:val="00CB19A0"/>
    <w:rsid w:val="00CB57B4"/>
    <w:rsid w:val="00CB7554"/>
    <w:rsid w:val="00CB7F52"/>
    <w:rsid w:val="00CC34A2"/>
    <w:rsid w:val="00D21F37"/>
    <w:rsid w:val="00D26A58"/>
    <w:rsid w:val="00D9092D"/>
    <w:rsid w:val="00D97B7A"/>
    <w:rsid w:val="00DB04DD"/>
    <w:rsid w:val="00DE0653"/>
    <w:rsid w:val="00DE4E5D"/>
    <w:rsid w:val="00E747D3"/>
    <w:rsid w:val="00E90A8D"/>
    <w:rsid w:val="00ED73CE"/>
    <w:rsid w:val="00F356E5"/>
    <w:rsid w:val="00F619CB"/>
    <w:rsid w:val="00F754BA"/>
    <w:rsid w:val="00FB7147"/>
    <w:rsid w:val="00FD35B3"/>
    <w:rsid w:val="00F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68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87773"/>
    <w:rPr>
      <w:rFonts w:ascii="Courier New" w:eastAsia="Courier New" w:hAnsi="Courier New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9C84-F7F1-4B88-ACCC-851D0C4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User</cp:lastModifiedBy>
  <cp:revision>65</cp:revision>
  <cp:lastPrinted>2022-01-24T12:45:00Z</cp:lastPrinted>
  <dcterms:created xsi:type="dcterms:W3CDTF">2016-05-11T13:56:00Z</dcterms:created>
  <dcterms:modified xsi:type="dcterms:W3CDTF">2022-01-24T12:47:00Z</dcterms:modified>
</cp:coreProperties>
</file>